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C2" w:rsidRDefault="00B34CC2" w:rsidP="00346FF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  <w:bookmarkStart w:id="0" w:name="_GoBack"/>
      <w:bookmarkEnd w:id="0"/>
    </w:p>
    <w:p w:rsidR="00F62685" w:rsidRPr="00F62685" w:rsidRDefault="00F62685" w:rsidP="00346FF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F62685" w:rsidRPr="008A2DF2" w:rsidRDefault="00F62685" w:rsidP="00F62685">
      <w:pPr>
        <w:pStyle w:val="Nadpis11"/>
        <w:jc w:val="right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Príloha</w:t>
      </w:r>
      <w:r>
        <w:rPr>
          <w:rFonts w:cs="Arial"/>
          <w:b w:val="0"/>
          <w:spacing w:val="-3"/>
          <w:sz w:val="22"/>
          <w:szCs w:val="22"/>
        </w:rPr>
        <w:t xml:space="preserve"> č. 1</w:t>
      </w:r>
    </w:p>
    <w:p w:rsidR="00B34CC2" w:rsidRPr="00F62685" w:rsidRDefault="00B34CC2" w:rsidP="00346FF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B34CC2" w:rsidRPr="00F62685" w:rsidRDefault="00B34CC2" w:rsidP="00346FF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323EAA" w:rsidRPr="00F62685" w:rsidRDefault="00323EAA" w:rsidP="00B34CC2">
      <w:pPr>
        <w:pStyle w:val="Nadpis11"/>
        <w:jc w:val="center"/>
        <w:rPr>
          <w:rFonts w:ascii="Times New Roman" w:hAnsi="Times New Roman" w:cs="Times New Roman"/>
          <w:lang w:val="sk-SK"/>
        </w:rPr>
      </w:pPr>
      <w:bookmarkStart w:id="1" w:name="_Hlk515543605"/>
    </w:p>
    <w:p w:rsidR="00B34CC2" w:rsidRDefault="00B2018F" w:rsidP="00B34CC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Školiace stredisko Strážske - </w:t>
      </w:r>
      <w:r w:rsidR="00B34CC2" w:rsidRPr="00323EAA">
        <w:rPr>
          <w:rFonts w:ascii="Times New Roman" w:eastAsia="Arial" w:hAnsi="Times New Roman" w:cs="Times New Roman"/>
          <w:b/>
          <w:sz w:val="24"/>
          <w:szCs w:val="24"/>
        </w:rPr>
        <w:t>Energetický certifikát budovy</w:t>
      </w:r>
    </w:p>
    <w:p w:rsidR="00323EAA" w:rsidRPr="00323EAA" w:rsidRDefault="00323EAA" w:rsidP="00B34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4CC2" w:rsidRPr="00F62685" w:rsidRDefault="00E669AD" w:rsidP="00B34CC2">
      <w:pPr>
        <w:pStyle w:val="Nadpis11"/>
        <w:pBdr>
          <w:bottom w:val="double" w:sz="6" w:space="1" w:color="auto"/>
        </w:pBdr>
        <w:jc w:val="center"/>
        <w:rPr>
          <w:rFonts w:ascii="Times New Roman" w:hAnsi="Times New Roman" w:cs="Times New Roman"/>
          <w:spacing w:val="-3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szCs w:val="20"/>
          <w:lang w:val="sk-SK" w:eastAsia="sk-SK"/>
        </w:rPr>
        <w:t xml:space="preserve">Zníženie energetickej náročnosti </w:t>
      </w:r>
      <w:r w:rsidR="006A5DF7">
        <w:rPr>
          <w:rFonts w:ascii="Times New Roman" w:eastAsia="Times New Roman" w:hAnsi="Times New Roman" w:cs="Times New Roman"/>
          <w:szCs w:val="20"/>
          <w:lang w:val="sk-SK" w:eastAsia="sk-SK"/>
        </w:rPr>
        <w:t>budovy Školiaceho strediska v meste Strážske</w:t>
      </w:r>
    </w:p>
    <w:p w:rsidR="00B34CC2" w:rsidRPr="00F62685" w:rsidRDefault="00B34CC2" w:rsidP="00B34CC2">
      <w:pPr>
        <w:pStyle w:val="Nadpis11"/>
        <w:jc w:val="center"/>
        <w:rPr>
          <w:rFonts w:ascii="Times New Roman" w:hAnsi="Times New Roman" w:cs="Times New Roman"/>
          <w:spacing w:val="-3"/>
          <w:sz w:val="22"/>
          <w:szCs w:val="22"/>
          <w:lang w:val="sk-SK"/>
        </w:rPr>
      </w:pPr>
    </w:p>
    <w:p w:rsidR="00B34CC2" w:rsidRPr="00F62685" w:rsidRDefault="00B34CC2" w:rsidP="00B34CC2">
      <w:pPr>
        <w:pStyle w:val="Nadpis11"/>
        <w:jc w:val="center"/>
        <w:rPr>
          <w:rFonts w:ascii="Times New Roman" w:hAnsi="Times New Roman" w:cs="Times New Roman"/>
          <w:spacing w:val="-3"/>
          <w:sz w:val="22"/>
          <w:szCs w:val="22"/>
          <w:lang w:val="sk-SK"/>
        </w:rPr>
      </w:pPr>
    </w:p>
    <w:bookmarkEnd w:id="1"/>
    <w:p w:rsidR="00F62685" w:rsidRDefault="00F62685" w:rsidP="00F62685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Identifikácia uchádzača:</w:t>
      </w:r>
    </w:p>
    <w:p w:rsidR="00F62685" w:rsidRDefault="00700275" w:rsidP="00700275">
      <w:pPr>
        <w:pStyle w:val="Nadpis11"/>
        <w:tabs>
          <w:tab w:val="left" w:pos="6015"/>
        </w:tabs>
        <w:rPr>
          <w:rFonts w:cs="Arial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ab/>
      </w:r>
    </w:p>
    <w:p w:rsidR="00F62685" w:rsidRDefault="00F62685" w:rsidP="00A2677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Obchodné meno:</w:t>
      </w:r>
    </w:p>
    <w:p w:rsidR="00F62685" w:rsidRDefault="00F62685" w:rsidP="00A2677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Zastúpený:</w:t>
      </w:r>
    </w:p>
    <w:p w:rsidR="00F62685" w:rsidRDefault="00F62685" w:rsidP="00A2677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Obchodné sídlo:</w:t>
      </w:r>
    </w:p>
    <w:p w:rsidR="00F62685" w:rsidRDefault="00F62685" w:rsidP="00A2677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IČO:</w:t>
      </w:r>
    </w:p>
    <w:p w:rsidR="00F62685" w:rsidRDefault="00F62685" w:rsidP="00A2677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DIČ:</w:t>
      </w:r>
    </w:p>
    <w:p w:rsidR="00F62685" w:rsidRDefault="00F62685" w:rsidP="00A2677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IČ DPH: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Cenová ponuka: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tbl>
      <w:tblPr>
        <w:tblStyle w:val="Mriekatabuky"/>
        <w:tblW w:w="0" w:type="auto"/>
        <w:tblInd w:w="292" w:type="dxa"/>
        <w:tblLook w:val="04A0" w:firstRow="1" w:lastRow="0" w:firstColumn="1" w:lastColumn="0" w:noHBand="0" w:noVBand="1"/>
      </w:tblPr>
      <w:tblGrid>
        <w:gridCol w:w="2935"/>
        <w:gridCol w:w="2126"/>
        <w:gridCol w:w="1843"/>
        <w:gridCol w:w="1984"/>
      </w:tblGrid>
      <w:tr w:rsidR="00F62685" w:rsidTr="00E669AD">
        <w:trPr>
          <w:trHeight w:val="62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5" w:rsidRDefault="00F62685" w:rsidP="00F27B54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5" w:rsidRDefault="00F62685" w:rsidP="00F27B54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bez DPH v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5" w:rsidRDefault="00F62685" w:rsidP="00F27B54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Sadzba DPH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5" w:rsidRDefault="00F62685" w:rsidP="00F27B54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VRÁTANE DPH v €</w:t>
            </w:r>
          </w:p>
        </w:tc>
      </w:tr>
      <w:tr w:rsidR="00F62685" w:rsidTr="00E669AD">
        <w:trPr>
          <w:trHeight w:val="808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5" w:rsidRDefault="00F62685" w:rsidP="006A5DF7">
            <w:pPr>
              <w:pStyle w:val="Nadpis11"/>
              <w:ind w:left="-8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Energetický certifikát budovy</w:t>
            </w:r>
            <w:r w:rsidR="00E669AD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 xml:space="preserve"> </w:t>
            </w:r>
            <w:r w:rsidR="006A5DF7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Školiaceho stredi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5" w:rsidRDefault="00F62685" w:rsidP="00F27B54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5" w:rsidRDefault="00F62685" w:rsidP="00F27B54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5" w:rsidRDefault="00F62685" w:rsidP="00F27B54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</w:tr>
    </w:tbl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6A5DF7" w:rsidRDefault="006A5DF7" w:rsidP="00F62685">
      <w:pPr>
        <w:pStyle w:val="Nadpis11"/>
        <w:jc w:val="both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jc w:val="both"/>
        <w:rPr>
          <w:rFonts w:cs="Arial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Som / nie som platcom DPH*</w:t>
      </w:r>
    </w:p>
    <w:p w:rsidR="00F62685" w:rsidRDefault="00F62685" w:rsidP="00F62685">
      <w:pPr>
        <w:pStyle w:val="Nadpis11"/>
        <w:jc w:val="both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*</w:t>
      </w:r>
      <w:r>
        <w:rPr>
          <w:rFonts w:cs="Arial"/>
          <w:b w:val="0"/>
          <w:spacing w:val="-3"/>
          <w:sz w:val="22"/>
          <w:szCs w:val="22"/>
          <w:lang w:val="sk-SK"/>
        </w:rPr>
        <w:t>nehodiace sa preškrtnite</w:t>
      </w:r>
    </w:p>
    <w:p w:rsidR="00F62685" w:rsidRDefault="00F62685" w:rsidP="00F62685">
      <w:pPr>
        <w:pStyle w:val="Nadpis11"/>
        <w:jc w:val="both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jc w:val="both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Miesto a dátum: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 xml:space="preserve">Štatutárny zástupca uchádzača: 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Ponuku vypracoval: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Telefónny kontakt na spracovateľa ponuky: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Podpis osoby ktorá ponuku vypracovala:</w:t>
      </w:r>
    </w:p>
    <w:p w:rsidR="00F62685" w:rsidRPr="008A2DF2" w:rsidRDefault="00F62685" w:rsidP="00F62685">
      <w:pPr>
        <w:rPr>
          <w:rFonts w:ascii="Arial" w:eastAsia="Arial" w:hAnsi="Arial" w:cs="Arial"/>
          <w:b/>
          <w:bCs/>
          <w:spacing w:val="-3"/>
          <w:sz w:val="22"/>
        </w:rPr>
      </w:pPr>
      <w:r>
        <w:rPr>
          <w:rFonts w:cs="Arial"/>
          <w:spacing w:val="-3"/>
          <w:sz w:val="22"/>
        </w:rPr>
        <w:br w:type="page"/>
      </w:r>
    </w:p>
    <w:p w:rsidR="00F62685" w:rsidRDefault="00F62685" w:rsidP="00F62685">
      <w:pPr>
        <w:pStyle w:val="Nadpis11"/>
        <w:jc w:val="center"/>
        <w:rPr>
          <w:rFonts w:cs="Arial"/>
          <w:spacing w:val="-3"/>
          <w:sz w:val="22"/>
          <w:szCs w:val="22"/>
        </w:rPr>
      </w:pPr>
    </w:p>
    <w:p w:rsidR="00F62685" w:rsidRPr="008B1EC7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Pr="008A2DF2" w:rsidRDefault="00F62685" w:rsidP="00F62685">
      <w:pPr>
        <w:pStyle w:val="Nadpis11"/>
        <w:jc w:val="right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Príloha</w:t>
      </w:r>
      <w:r w:rsidRPr="008A2DF2">
        <w:rPr>
          <w:rFonts w:cs="Arial"/>
          <w:b w:val="0"/>
          <w:spacing w:val="-3"/>
          <w:sz w:val="22"/>
          <w:szCs w:val="22"/>
        </w:rPr>
        <w:t xml:space="preserve"> č. 2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</w:p>
    <w:p w:rsidR="00F62685" w:rsidRPr="00B03992" w:rsidRDefault="00F62685" w:rsidP="00F62685">
      <w:pPr>
        <w:pStyle w:val="Nadpis11"/>
        <w:jc w:val="center"/>
        <w:rPr>
          <w:rFonts w:cs="Arial"/>
          <w:spacing w:val="-3"/>
          <w:sz w:val="22"/>
          <w:szCs w:val="22"/>
        </w:rPr>
      </w:pPr>
      <w:r w:rsidRPr="00B03992">
        <w:rPr>
          <w:rFonts w:cs="Arial"/>
          <w:spacing w:val="-3"/>
          <w:sz w:val="22"/>
          <w:szCs w:val="22"/>
        </w:rPr>
        <w:t>V y h l á s e n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i</w:t>
      </w:r>
      <w:r w:rsidRPr="00B03992">
        <w:rPr>
          <w:rFonts w:cs="Arial"/>
          <w:spacing w:val="-3"/>
          <w:sz w:val="22"/>
          <w:szCs w:val="22"/>
        </w:rPr>
        <w:t xml:space="preserve"> e</w:t>
      </w:r>
    </w:p>
    <w:p w:rsidR="00F62685" w:rsidRDefault="00F62685" w:rsidP="00F62685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  <w:proofErr w:type="gramStart"/>
      <w:r w:rsidRPr="00B03992">
        <w:rPr>
          <w:rFonts w:cs="Arial"/>
          <w:spacing w:val="-3"/>
          <w:sz w:val="22"/>
          <w:szCs w:val="22"/>
        </w:rPr>
        <w:t>o</w:t>
      </w:r>
      <w:proofErr w:type="gramEnd"/>
      <w:r w:rsidRPr="008B1EC7">
        <w:rPr>
          <w:rFonts w:cs="Arial"/>
          <w:spacing w:val="-3"/>
          <w:sz w:val="22"/>
          <w:szCs w:val="22"/>
          <w:lang w:val="sk-SK"/>
        </w:rPr>
        <w:t xml:space="preserve"> súhlase</w:t>
      </w:r>
      <w:r w:rsidRPr="00B03992">
        <w:rPr>
          <w:rFonts w:cs="Arial"/>
          <w:spacing w:val="-3"/>
          <w:sz w:val="22"/>
          <w:szCs w:val="22"/>
        </w:rPr>
        <w:t xml:space="preserve"> s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podmienkami zadávania zákazky</w:t>
      </w:r>
    </w:p>
    <w:p w:rsidR="00F62685" w:rsidRDefault="00F62685" w:rsidP="00F62685">
      <w:pPr>
        <w:pStyle w:val="Nadpis11"/>
        <w:jc w:val="center"/>
        <w:rPr>
          <w:rFonts w:cs="Arial"/>
          <w:spacing w:val="-3"/>
          <w:sz w:val="22"/>
          <w:szCs w:val="22"/>
        </w:rPr>
      </w:pPr>
    </w:p>
    <w:p w:rsidR="00F62685" w:rsidRPr="00B03992" w:rsidRDefault="00F62685" w:rsidP="00F62685">
      <w:pPr>
        <w:pStyle w:val="Nadpis11"/>
        <w:jc w:val="center"/>
        <w:rPr>
          <w:rFonts w:cs="Arial"/>
          <w:spacing w:val="-3"/>
          <w:sz w:val="22"/>
          <w:szCs w:val="22"/>
        </w:rPr>
      </w:pPr>
    </w:p>
    <w:p w:rsidR="00F62685" w:rsidRPr="008B1EC7" w:rsidRDefault="00F62685" w:rsidP="00F62685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F62685" w:rsidRPr="00B03992" w:rsidRDefault="00F62685" w:rsidP="00F62685">
      <w:pPr>
        <w:pStyle w:val="Nadpis11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Uchádzač</w:t>
      </w:r>
      <w:r w:rsidRPr="00B03992">
        <w:rPr>
          <w:rFonts w:cs="Arial"/>
          <w:b w:val="0"/>
          <w:spacing w:val="-3"/>
          <w:sz w:val="22"/>
          <w:szCs w:val="22"/>
        </w:rPr>
        <w:t xml:space="preserve"> : ...............................................................................................................</w:t>
      </w:r>
    </w:p>
    <w:p w:rsidR="00F62685" w:rsidRPr="00B03992" w:rsidRDefault="00F62685" w:rsidP="00F62685">
      <w:pPr>
        <w:pStyle w:val="Nadpis11"/>
        <w:rPr>
          <w:rFonts w:cs="Arial"/>
          <w:b w:val="0"/>
          <w:spacing w:val="-3"/>
          <w:sz w:val="22"/>
          <w:szCs w:val="22"/>
        </w:rPr>
      </w:pPr>
    </w:p>
    <w:p w:rsidR="00F62685" w:rsidRPr="00B03992" w:rsidRDefault="00F62685" w:rsidP="00CB1B43">
      <w:pPr>
        <w:pStyle w:val="Nadpis11"/>
        <w:numPr>
          <w:ilvl w:val="0"/>
          <w:numId w:val="44"/>
        </w:numPr>
        <w:jc w:val="both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Vyhlasujeme</w:t>
      </w:r>
      <w:r w:rsidRPr="00B03992">
        <w:rPr>
          <w:rFonts w:cs="Arial"/>
          <w:b w:val="0"/>
          <w:spacing w:val="-3"/>
          <w:sz w:val="22"/>
          <w:szCs w:val="22"/>
        </w:rPr>
        <w:t>,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že súhlasíme</w:t>
      </w:r>
      <w:r w:rsidRPr="00B03992">
        <w:rPr>
          <w:rFonts w:cs="Arial"/>
          <w:b w:val="0"/>
          <w:spacing w:val="-3"/>
          <w:sz w:val="22"/>
          <w:szCs w:val="22"/>
        </w:rPr>
        <w:t xml:space="preserve"> s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podmienkami</w:t>
      </w:r>
      <w:r w:rsidRPr="00B03992">
        <w:rPr>
          <w:rFonts w:cs="Arial"/>
          <w:b w:val="0"/>
          <w:spacing w:val="-3"/>
          <w:sz w:val="22"/>
          <w:szCs w:val="22"/>
        </w:rPr>
        <w:t xml:space="preserve"> pre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zadávania zákazky</w:t>
      </w:r>
      <w:r w:rsidRPr="00B03992">
        <w:rPr>
          <w:rFonts w:cs="Arial"/>
          <w:b w:val="0"/>
          <w:spacing w:val="-3"/>
          <w:sz w:val="22"/>
          <w:szCs w:val="22"/>
        </w:rPr>
        <w:t xml:space="preserve"> s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názvom zákazky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>“</w:t>
      </w:r>
      <w:r w:rsidR="00255A0A">
        <w:rPr>
          <w:rFonts w:cs="Arial"/>
          <w:b w:val="0"/>
          <w:spacing w:val="-3"/>
          <w:sz w:val="22"/>
          <w:szCs w:val="22"/>
          <w:lang w:val="sk-SK"/>
        </w:rPr>
        <w:t xml:space="preserve">Školiace stredisko Strážske - </w:t>
      </w:r>
      <w:r>
        <w:rPr>
          <w:rFonts w:cs="Arial"/>
          <w:b w:val="0"/>
          <w:spacing w:val="-3"/>
          <w:sz w:val="22"/>
          <w:szCs w:val="22"/>
          <w:lang w:val="sk-SK"/>
        </w:rPr>
        <w:t>Energetický certifikát budovy</w:t>
      </w:r>
      <w:r>
        <w:rPr>
          <w:rFonts w:cs="Arial"/>
          <w:b w:val="0"/>
          <w:spacing w:val="-3"/>
          <w:sz w:val="22"/>
          <w:szCs w:val="22"/>
        </w:rPr>
        <w:t>”</w:t>
      </w:r>
      <w:r w:rsidRPr="00B03992">
        <w:rPr>
          <w:rFonts w:cs="Arial"/>
          <w:b w:val="0"/>
          <w:spacing w:val="-3"/>
          <w:sz w:val="22"/>
          <w:szCs w:val="22"/>
        </w:rPr>
        <w:t xml:space="preserve"> so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všetkými náležitosťami ktoré určil verejný obstarávateľ vo Výzve na predloženie ponuky</w:t>
      </w:r>
      <w:r w:rsidRPr="00B03992">
        <w:rPr>
          <w:rFonts w:cs="Arial"/>
          <w:b w:val="0"/>
          <w:spacing w:val="-3"/>
          <w:sz w:val="22"/>
          <w:szCs w:val="22"/>
        </w:rPr>
        <w:t>.</w:t>
      </w:r>
    </w:p>
    <w:p w:rsidR="00F62685" w:rsidRPr="00B03992" w:rsidRDefault="00F62685" w:rsidP="00F62685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F62685" w:rsidRPr="00B03992" w:rsidRDefault="00F62685" w:rsidP="00CB1B43">
      <w:pPr>
        <w:pStyle w:val="Nadpis11"/>
        <w:numPr>
          <w:ilvl w:val="0"/>
          <w:numId w:val="44"/>
        </w:numPr>
        <w:jc w:val="both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Vyhlasujeme</w:t>
      </w:r>
      <w:r w:rsidRPr="00B03992">
        <w:rPr>
          <w:rFonts w:cs="Arial"/>
          <w:b w:val="0"/>
          <w:spacing w:val="-3"/>
          <w:sz w:val="22"/>
          <w:szCs w:val="22"/>
        </w:rPr>
        <w:t>,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že všetky predložené doklady</w:t>
      </w:r>
      <w:r w:rsidRPr="00B03992">
        <w:rPr>
          <w:rFonts w:cs="Arial"/>
          <w:b w:val="0"/>
          <w:spacing w:val="-3"/>
          <w:sz w:val="22"/>
          <w:szCs w:val="22"/>
        </w:rPr>
        <w:t xml:space="preserve"> a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daje uvedené</w:t>
      </w:r>
      <w:r w:rsidRPr="00B03992">
        <w:rPr>
          <w:rFonts w:cs="Arial"/>
          <w:b w:val="0"/>
          <w:spacing w:val="-3"/>
          <w:sz w:val="22"/>
          <w:szCs w:val="22"/>
        </w:rPr>
        <w:t xml:space="preserve"> v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ponuke sú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>pravdivé</w:t>
      </w:r>
      <w:r w:rsidRPr="00B03992">
        <w:rPr>
          <w:rFonts w:cs="Arial"/>
          <w:b w:val="0"/>
          <w:spacing w:val="-3"/>
          <w:sz w:val="22"/>
          <w:szCs w:val="22"/>
        </w:rPr>
        <w:t xml:space="preserve"> a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plné</w:t>
      </w:r>
      <w:r w:rsidRPr="00B03992">
        <w:rPr>
          <w:rFonts w:cs="Arial"/>
          <w:b w:val="0"/>
          <w:spacing w:val="-3"/>
          <w:sz w:val="22"/>
          <w:szCs w:val="22"/>
        </w:rPr>
        <w:t>.</w:t>
      </w:r>
    </w:p>
    <w:p w:rsidR="00F62685" w:rsidRPr="00B03992" w:rsidRDefault="00F62685" w:rsidP="00F62685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F62685" w:rsidRDefault="00F62685" w:rsidP="00CB1B43">
      <w:pPr>
        <w:pStyle w:val="Nadpis11"/>
        <w:numPr>
          <w:ilvl w:val="0"/>
          <w:numId w:val="44"/>
        </w:numPr>
        <w:jc w:val="both"/>
        <w:rPr>
          <w:rFonts w:cs="Arial"/>
          <w:b w:val="0"/>
          <w:spacing w:val="-3"/>
          <w:sz w:val="22"/>
          <w:szCs w:val="22"/>
          <w:lang w:val="sk-SK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Vyhlasujeme, že dávame písomný súhlas k tomu, že doklady, ktoré poskytujeme v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súvislosti s týmto verejným obstarávaním, môže verejný obstarávateľ spracovávať podľa zákona č. </w:t>
      </w:r>
      <w:r>
        <w:rPr>
          <w:rFonts w:cs="Arial"/>
          <w:b w:val="0"/>
          <w:spacing w:val="-3"/>
          <w:sz w:val="22"/>
          <w:szCs w:val="22"/>
          <w:lang w:val="sk-SK"/>
        </w:rPr>
        <w:t>18/2018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Z. z. o ochrane osobných údajov a o zmene a doplnení niektorých zákonov.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cr/>
      </w:r>
    </w:p>
    <w:p w:rsidR="00CB1B43" w:rsidRDefault="00CB1B43" w:rsidP="00CB1B43">
      <w:pPr>
        <w:pStyle w:val="Nadpis11"/>
        <w:ind w:left="652"/>
        <w:jc w:val="both"/>
        <w:rPr>
          <w:rFonts w:cs="Arial"/>
          <w:b w:val="0"/>
          <w:spacing w:val="-3"/>
          <w:sz w:val="22"/>
          <w:szCs w:val="22"/>
        </w:rPr>
      </w:pPr>
    </w:p>
    <w:p w:rsidR="00F62685" w:rsidRPr="008B1EC7" w:rsidRDefault="00F62685" w:rsidP="00F62685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F62685" w:rsidRPr="00254C39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Miesto</w:t>
      </w:r>
      <w:r w:rsidRPr="00254C39">
        <w:rPr>
          <w:rFonts w:cs="Arial"/>
          <w:spacing w:val="-3"/>
          <w:sz w:val="22"/>
          <w:szCs w:val="22"/>
        </w:rPr>
        <w:t xml:space="preserve"> a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dátum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F62685" w:rsidRPr="008B1EC7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Pr="00254C39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Štatutárny zástupca uchádzača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F62685" w:rsidRPr="008B1EC7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Pr="00254C39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nuku vypracoval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F62685" w:rsidRPr="008B1EC7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dpis osoby</w:t>
      </w:r>
      <w:r w:rsidRPr="00254C39">
        <w:rPr>
          <w:rFonts w:cs="Arial"/>
          <w:spacing w:val="-3"/>
          <w:sz w:val="22"/>
          <w:szCs w:val="22"/>
        </w:rPr>
        <w:t>,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ktorá ponuku vypracovala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</w:rPr>
      </w:pPr>
    </w:p>
    <w:p w:rsidR="00F62685" w:rsidRPr="00B03992" w:rsidRDefault="00F62685" w:rsidP="00F62685">
      <w:pPr>
        <w:pStyle w:val="Nadpis11"/>
        <w:rPr>
          <w:rFonts w:cs="Arial"/>
          <w:b w:val="0"/>
          <w:spacing w:val="-3"/>
          <w:sz w:val="22"/>
          <w:szCs w:val="22"/>
        </w:rPr>
      </w:pPr>
    </w:p>
    <w:p w:rsidR="00F62685" w:rsidRDefault="00F62685" w:rsidP="00F62685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232310" w:rsidRDefault="00232310" w:rsidP="00F6268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  <w:sectPr w:rsidR="00232310" w:rsidSect="00DC09C9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62685" w:rsidRDefault="00F62685" w:rsidP="00F6268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232310" w:rsidRDefault="00232310" w:rsidP="00232310">
      <w:pPr>
        <w:jc w:val="center"/>
        <w:rPr>
          <w:rFonts w:ascii="Times New Roman" w:hAnsi="Times New Roman"/>
          <w:b/>
          <w:sz w:val="24"/>
        </w:rPr>
      </w:pPr>
    </w:p>
    <w:p w:rsidR="00232310" w:rsidRPr="00232310" w:rsidRDefault="00232310" w:rsidP="00232310">
      <w:pPr>
        <w:pStyle w:val="Nadpis11"/>
        <w:jc w:val="right"/>
        <w:rPr>
          <w:rFonts w:cs="Arial"/>
          <w:b w:val="0"/>
          <w:spacing w:val="-3"/>
          <w:sz w:val="22"/>
          <w:szCs w:val="22"/>
          <w:lang w:val="sk-SK"/>
        </w:rPr>
      </w:pPr>
      <w:r w:rsidRPr="00232310">
        <w:rPr>
          <w:rFonts w:cs="Arial"/>
          <w:b w:val="0"/>
          <w:spacing w:val="-3"/>
          <w:sz w:val="22"/>
          <w:szCs w:val="22"/>
          <w:lang w:val="sk-SK"/>
        </w:rPr>
        <w:t>Príloha č. 3</w:t>
      </w:r>
    </w:p>
    <w:p w:rsidR="00232310" w:rsidRPr="00232310" w:rsidRDefault="00232310" w:rsidP="00232310">
      <w:pPr>
        <w:pStyle w:val="Nadpis11"/>
        <w:jc w:val="right"/>
        <w:rPr>
          <w:rFonts w:cs="Arial"/>
          <w:b w:val="0"/>
          <w:spacing w:val="-3"/>
          <w:sz w:val="22"/>
          <w:szCs w:val="22"/>
          <w:lang w:val="sk-SK"/>
        </w:rPr>
      </w:pPr>
    </w:p>
    <w:p w:rsidR="00232310" w:rsidRDefault="00232310" w:rsidP="00232310">
      <w:pPr>
        <w:jc w:val="center"/>
        <w:rPr>
          <w:rFonts w:ascii="Times New Roman" w:hAnsi="Times New Roman"/>
          <w:b/>
          <w:sz w:val="24"/>
        </w:rPr>
      </w:pPr>
    </w:p>
    <w:p w:rsidR="00232310" w:rsidRPr="004C5F3C" w:rsidRDefault="00232310" w:rsidP="00232310">
      <w:pPr>
        <w:jc w:val="center"/>
        <w:rPr>
          <w:rFonts w:ascii="Times New Roman" w:hAnsi="Times New Roman"/>
          <w:b/>
          <w:sz w:val="24"/>
        </w:rPr>
      </w:pPr>
      <w:r w:rsidRPr="004C5F3C">
        <w:rPr>
          <w:rFonts w:ascii="Times New Roman" w:hAnsi="Times New Roman"/>
          <w:b/>
          <w:sz w:val="24"/>
        </w:rPr>
        <w:t>Čestné vyhlásenie</w:t>
      </w:r>
    </w:p>
    <w:p w:rsidR="00232310" w:rsidRPr="004C5F3C" w:rsidRDefault="00232310" w:rsidP="00232310">
      <w:pPr>
        <w:jc w:val="center"/>
        <w:rPr>
          <w:rFonts w:ascii="Times New Roman" w:hAnsi="Times New Roman"/>
          <w:b/>
          <w:sz w:val="24"/>
        </w:rPr>
      </w:pPr>
    </w:p>
    <w:p w:rsidR="00232310" w:rsidRPr="00C44A33" w:rsidRDefault="00232310" w:rsidP="00232310">
      <w:pPr>
        <w:jc w:val="both"/>
        <w:rPr>
          <w:rFonts w:cs="Arial"/>
          <w:b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Uchádzač: </w:t>
      </w:r>
      <w:r>
        <w:rPr>
          <w:rFonts w:cs="Arial"/>
          <w:b/>
          <w:spacing w:val="-3"/>
          <w:sz w:val="22"/>
        </w:rPr>
        <w:t>..................</w:t>
      </w:r>
      <w:r w:rsidRPr="00C44A33">
        <w:rPr>
          <w:rFonts w:cs="Arial"/>
          <w:b/>
          <w:spacing w:val="-3"/>
          <w:sz w:val="22"/>
        </w:rPr>
        <w:t>......................................................................................</w:t>
      </w:r>
    </w:p>
    <w:p w:rsidR="00232310" w:rsidRPr="00C44A33" w:rsidRDefault="00232310" w:rsidP="00232310">
      <w:pPr>
        <w:jc w:val="both"/>
        <w:rPr>
          <w:rFonts w:cs="Arial"/>
          <w:b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232310" w:rsidRPr="00C44A33" w:rsidRDefault="00232310" w:rsidP="00232310">
      <w:pPr>
        <w:spacing w:line="360" w:lineRule="auto"/>
        <w:jc w:val="both"/>
        <w:rPr>
          <w:rFonts w:ascii="Arial" w:eastAsia="Arial" w:hAnsi="Arial" w:cs="Arial"/>
          <w:bCs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týmto čestne vyhlasujeme, že v zmysle § 32, ods. 1, písm. f) zákona č. 343/2015 </w:t>
      </w:r>
      <w:proofErr w:type="spellStart"/>
      <w:r w:rsidRPr="00C44A33">
        <w:rPr>
          <w:rFonts w:ascii="Arial" w:eastAsia="Arial" w:hAnsi="Arial" w:cs="Arial"/>
          <w:bCs/>
          <w:spacing w:val="-3"/>
          <w:sz w:val="22"/>
        </w:rPr>
        <w:t>Z.z</w:t>
      </w:r>
      <w:proofErr w:type="spellEnd"/>
      <w:r w:rsidRPr="00C44A33">
        <w:rPr>
          <w:rFonts w:ascii="Arial" w:eastAsia="Arial" w:hAnsi="Arial" w:cs="Arial"/>
          <w:bCs/>
          <w:spacing w:val="-3"/>
          <w:sz w:val="22"/>
        </w:rPr>
        <w:t>. o verejnom obstarávaní a o zmene a doplnení niektorých zákonov v znení neskorších predpisov, nemáme uložený zákaz účasti vo verejnom obstarávaní potvrdený konečným rozhodnutím v Slovenskej republike alebo v štáte sídla, miesta podnikania alebo obvyklého pobytu.</w:t>
      </w:r>
    </w:p>
    <w:p w:rsidR="00232310" w:rsidRPr="00C44A33" w:rsidRDefault="00232310" w:rsidP="00232310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Miesto a dátum:</w:t>
      </w: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Štatutárny zástupca uchádzača:</w:t>
      </w: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232310" w:rsidRPr="00C44A33" w:rsidRDefault="00232310" w:rsidP="00232310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Podpis:</w:t>
      </w:r>
    </w:p>
    <w:p w:rsidR="00232310" w:rsidRPr="004C5F3C" w:rsidRDefault="00232310" w:rsidP="00232310">
      <w:pPr>
        <w:pStyle w:val="Nadpis11"/>
        <w:spacing w:line="360" w:lineRule="auto"/>
        <w:rPr>
          <w:rFonts w:cs="Arial"/>
          <w:b w:val="0"/>
          <w:spacing w:val="-3"/>
          <w:sz w:val="22"/>
          <w:szCs w:val="22"/>
          <w:lang w:val="sk-SK"/>
        </w:rPr>
      </w:pPr>
    </w:p>
    <w:p w:rsidR="00B34CC2" w:rsidRPr="00F62685" w:rsidRDefault="00B34CC2" w:rsidP="00F62685">
      <w:pPr>
        <w:pStyle w:val="Nadpis11"/>
        <w:ind w:left="652"/>
        <w:rPr>
          <w:rFonts w:ascii="Times New Roman" w:eastAsia="Times New Roman" w:hAnsi="Times New Roman" w:cs="Times New Roman"/>
          <w:szCs w:val="20"/>
          <w:lang w:val="sk-SK" w:eastAsia="sk-SK"/>
        </w:rPr>
      </w:pPr>
    </w:p>
    <w:sectPr w:rsidR="00B34CC2" w:rsidRPr="00F62685" w:rsidSect="00DC09C9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23" w:rsidRDefault="00432F23" w:rsidP="00CA4281">
      <w:pPr>
        <w:spacing w:after="0" w:line="240" w:lineRule="auto"/>
      </w:pPr>
      <w:r>
        <w:separator/>
      </w:r>
    </w:p>
  </w:endnote>
  <w:endnote w:type="continuationSeparator" w:id="0">
    <w:p w:rsidR="00432F23" w:rsidRDefault="00432F23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23" w:rsidRDefault="00432F23" w:rsidP="00CA4281">
      <w:pPr>
        <w:spacing w:after="0" w:line="240" w:lineRule="auto"/>
      </w:pPr>
      <w:r>
        <w:separator/>
      </w:r>
    </w:p>
  </w:footnote>
  <w:footnote w:type="continuationSeparator" w:id="0">
    <w:p w:rsidR="00432F23" w:rsidRDefault="00432F23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F7" w:rsidRPr="00FE6AA1" w:rsidRDefault="006A5DF7" w:rsidP="006A5DF7">
    <w:pPr>
      <w:spacing w:after="0" w:line="240" w:lineRule="auto"/>
      <w:jc w:val="center"/>
      <w:rPr>
        <w:b/>
        <w:sz w:val="32"/>
        <w:szCs w:val="32"/>
      </w:rPr>
    </w:pPr>
    <w:r w:rsidRPr="00FE6AA1">
      <w:rPr>
        <w:noProof/>
        <w:sz w:val="32"/>
        <w:szCs w:val="32"/>
        <w:lang w:eastAsia="sk-SK"/>
      </w:rPr>
      <w:drawing>
        <wp:anchor distT="0" distB="0" distL="114300" distR="114300" simplePos="0" relativeHeight="251658240" behindDoc="0" locked="0" layoutInCell="1" allowOverlap="1" wp14:anchorId="2A9A79C2" wp14:editId="033DC260">
          <wp:simplePos x="0" y="0"/>
          <wp:positionH relativeFrom="column">
            <wp:posOffset>64407</wp:posOffset>
          </wp:positionH>
          <wp:positionV relativeFrom="paragraph">
            <wp:posOffset>-80827</wp:posOffset>
          </wp:positionV>
          <wp:extent cx="645886" cy="726693"/>
          <wp:effectExtent l="0" t="0" r="190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6" cy="72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A1">
      <w:rPr>
        <w:b/>
        <w:sz w:val="32"/>
        <w:szCs w:val="32"/>
      </w:rPr>
      <w:t>Mesto Strážske</w:t>
    </w:r>
  </w:p>
  <w:p w:rsidR="006A5DF7" w:rsidRPr="00FE6AA1" w:rsidRDefault="006A5DF7" w:rsidP="006A5DF7">
    <w:pP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Námestie Alexandra Dubčeka 300</w:t>
    </w:r>
  </w:p>
  <w:p w:rsidR="006A5DF7" w:rsidRPr="00FE6AA1" w:rsidRDefault="006A5DF7" w:rsidP="006A5DF7">
    <w:pPr>
      <w:pBdr>
        <w:bottom w:val="single" w:sz="6" w:space="1" w:color="auto"/>
      </w:pBd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072 22 Strážsk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10" w:rsidRPr="007045BB" w:rsidRDefault="00232310" w:rsidP="007045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7F2"/>
    <w:multiLevelType w:val="hybridMultilevel"/>
    <w:tmpl w:val="848A0A9C"/>
    <w:lvl w:ilvl="0" w:tplc="11C64548">
      <w:start w:val="1"/>
      <w:numFmt w:val="bullet"/>
      <w:lvlText w:val="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C86B54"/>
    <w:multiLevelType w:val="hybridMultilevel"/>
    <w:tmpl w:val="2E0C03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468FC"/>
    <w:multiLevelType w:val="hybridMultilevel"/>
    <w:tmpl w:val="C494FD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05576"/>
    <w:multiLevelType w:val="hybridMultilevel"/>
    <w:tmpl w:val="1286223A"/>
    <w:lvl w:ilvl="0" w:tplc="21DEA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E41034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1E68F462">
      <w:start w:val="1"/>
      <w:numFmt w:val="upperRoman"/>
      <w:lvlText w:val="%3."/>
      <w:lvlJc w:val="left"/>
      <w:pPr>
        <w:tabs>
          <w:tab w:val="num" w:pos="2416"/>
        </w:tabs>
        <w:ind w:left="2416" w:hanging="720"/>
      </w:pPr>
      <w:rPr>
        <w:rFonts w:cs="Times New Roman"/>
      </w:rPr>
    </w:lvl>
    <w:lvl w:ilvl="3" w:tplc="0E5E687E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D9EB0B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8A46C14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9E38416E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98D83F90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B7CFF94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 w15:restartNumberingAfterBreak="0">
    <w:nsid w:val="11243C6B"/>
    <w:multiLevelType w:val="hybridMultilevel"/>
    <w:tmpl w:val="2BE67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A21"/>
    <w:multiLevelType w:val="multilevel"/>
    <w:tmpl w:val="C98C81D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3AA1BC3"/>
    <w:multiLevelType w:val="hybridMultilevel"/>
    <w:tmpl w:val="6F741430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231"/>
    <w:multiLevelType w:val="hybridMultilevel"/>
    <w:tmpl w:val="B5E23472"/>
    <w:lvl w:ilvl="0" w:tplc="EA3E0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DF6"/>
    <w:multiLevelType w:val="hybridMultilevel"/>
    <w:tmpl w:val="34366074"/>
    <w:lvl w:ilvl="0" w:tplc="F5D0E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5D0E42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50A"/>
    <w:multiLevelType w:val="hybridMultilevel"/>
    <w:tmpl w:val="601EC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387F"/>
    <w:multiLevelType w:val="multilevel"/>
    <w:tmpl w:val="49FE1D2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84413"/>
    <w:multiLevelType w:val="hybridMultilevel"/>
    <w:tmpl w:val="9DA67B50"/>
    <w:lvl w:ilvl="0" w:tplc="B1BC0F7E">
      <w:start w:val="10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0035B11"/>
    <w:multiLevelType w:val="hybridMultilevel"/>
    <w:tmpl w:val="CCB85B90"/>
    <w:lvl w:ilvl="0" w:tplc="D7AC713E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12B15"/>
    <w:multiLevelType w:val="hybridMultilevel"/>
    <w:tmpl w:val="92589B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B1632"/>
    <w:multiLevelType w:val="hybridMultilevel"/>
    <w:tmpl w:val="89EEFD8C"/>
    <w:lvl w:ilvl="0" w:tplc="9E82584C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2312299C"/>
    <w:multiLevelType w:val="multilevel"/>
    <w:tmpl w:val="DDEA0A40"/>
    <w:lvl w:ilvl="0">
      <w:start w:val="9"/>
      <w:numFmt w:val="decimal"/>
      <w:suff w:val="space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59C044D"/>
    <w:multiLevelType w:val="multilevel"/>
    <w:tmpl w:val="CB561D6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5C662B6"/>
    <w:multiLevelType w:val="multilevel"/>
    <w:tmpl w:val="744E3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BA312C"/>
    <w:multiLevelType w:val="hybridMultilevel"/>
    <w:tmpl w:val="33D0232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CCB"/>
    <w:multiLevelType w:val="hybridMultilevel"/>
    <w:tmpl w:val="944255E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0EFE"/>
    <w:multiLevelType w:val="multilevel"/>
    <w:tmpl w:val="A73674E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4ED2811"/>
    <w:multiLevelType w:val="hybridMultilevel"/>
    <w:tmpl w:val="DAD83B5E"/>
    <w:lvl w:ilvl="0" w:tplc="F5AED3EE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A060AD"/>
    <w:multiLevelType w:val="multilevel"/>
    <w:tmpl w:val="0650665C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85146E"/>
    <w:multiLevelType w:val="multilevel"/>
    <w:tmpl w:val="01D6AA56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692A08"/>
    <w:multiLevelType w:val="hybridMultilevel"/>
    <w:tmpl w:val="844CEE0E"/>
    <w:lvl w:ilvl="0" w:tplc="A7CA5E3E">
      <w:start w:val="1"/>
      <w:numFmt w:val="decimal"/>
      <w:lvlText w:val="%1."/>
      <w:lvlJc w:val="left"/>
      <w:pPr>
        <w:ind w:left="652" w:hanging="360"/>
      </w:pPr>
    </w:lvl>
    <w:lvl w:ilvl="1" w:tplc="041B0019">
      <w:start w:val="1"/>
      <w:numFmt w:val="lowerLetter"/>
      <w:lvlText w:val="%2."/>
      <w:lvlJc w:val="left"/>
      <w:pPr>
        <w:ind w:left="1372" w:hanging="360"/>
      </w:pPr>
    </w:lvl>
    <w:lvl w:ilvl="2" w:tplc="041B001B">
      <w:start w:val="1"/>
      <w:numFmt w:val="lowerRoman"/>
      <w:lvlText w:val="%3."/>
      <w:lvlJc w:val="right"/>
      <w:pPr>
        <w:ind w:left="2092" w:hanging="180"/>
      </w:pPr>
    </w:lvl>
    <w:lvl w:ilvl="3" w:tplc="041B000F">
      <w:start w:val="1"/>
      <w:numFmt w:val="decimal"/>
      <w:lvlText w:val="%4."/>
      <w:lvlJc w:val="left"/>
      <w:pPr>
        <w:ind w:left="2812" w:hanging="360"/>
      </w:pPr>
    </w:lvl>
    <w:lvl w:ilvl="4" w:tplc="041B0019">
      <w:start w:val="1"/>
      <w:numFmt w:val="lowerLetter"/>
      <w:lvlText w:val="%5."/>
      <w:lvlJc w:val="left"/>
      <w:pPr>
        <w:ind w:left="3532" w:hanging="360"/>
      </w:pPr>
    </w:lvl>
    <w:lvl w:ilvl="5" w:tplc="041B001B">
      <w:start w:val="1"/>
      <w:numFmt w:val="lowerRoman"/>
      <w:lvlText w:val="%6."/>
      <w:lvlJc w:val="right"/>
      <w:pPr>
        <w:ind w:left="4252" w:hanging="180"/>
      </w:pPr>
    </w:lvl>
    <w:lvl w:ilvl="6" w:tplc="041B000F">
      <w:start w:val="1"/>
      <w:numFmt w:val="decimal"/>
      <w:lvlText w:val="%7."/>
      <w:lvlJc w:val="left"/>
      <w:pPr>
        <w:ind w:left="4972" w:hanging="360"/>
      </w:pPr>
    </w:lvl>
    <w:lvl w:ilvl="7" w:tplc="041B0019">
      <w:start w:val="1"/>
      <w:numFmt w:val="lowerLetter"/>
      <w:lvlText w:val="%8."/>
      <w:lvlJc w:val="left"/>
      <w:pPr>
        <w:ind w:left="5692" w:hanging="360"/>
      </w:pPr>
    </w:lvl>
    <w:lvl w:ilvl="8" w:tplc="041B001B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16B6B59"/>
    <w:multiLevelType w:val="multilevel"/>
    <w:tmpl w:val="E76E2B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9637F2"/>
    <w:multiLevelType w:val="hybridMultilevel"/>
    <w:tmpl w:val="00204902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2761"/>
    <w:multiLevelType w:val="hybridMultilevel"/>
    <w:tmpl w:val="76FC0904"/>
    <w:lvl w:ilvl="0" w:tplc="6214EE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A0CC334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512EEC4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97DCE"/>
    <w:multiLevelType w:val="multilevel"/>
    <w:tmpl w:val="6DA0185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E0F5FF5"/>
    <w:multiLevelType w:val="multilevel"/>
    <w:tmpl w:val="1AC09AD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C96586"/>
    <w:multiLevelType w:val="hybridMultilevel"/>
    <w:tmpl w:val="CA18967C"/>
    <w:lvl w:ilvl="0" w:tplc="A7CA5E3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51FE48D7"/>
    <w:multiLevelType w:val="multilevel"/>
    <w:tmpl w:val="02A4905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3D84D74"/>
    <w:multiLevelType w:val="hybridMultilevel"/>
    <w:tmpl w:val="2C0AEF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46D2CC2"/>
    <w:multiLevelType w:val="multilevel"/>
    <w:tmpl w:val="8698E55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B356B7"/>
    <w:multiLevelType w:val="hybridMultilevel"/>
    <w:tmpl w:val="DF7C185A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4054F"/>
    <w:multiLevelType w:val="multilevel"/>
    <w:tmpl w:val="0A44355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16E7D2A"/>
    <w:multiLevelType w:val="hybridMultilevel"/>
    <w:tmpl w:val="F1E6A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97980"/>
    <w:multiLevelType w:val="hybridMultilevel"/>
    <w:tmpl w:val="D500E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1220"/>
    <w:multiLevelType w:val="multilevel"/>
    <w:tmpl w:val="FBACB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B221CC"/>
    <w:multiLevelType w:val="multilevel"/>
    <w:tmpl w:val="D49E3C9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3CA5D1A"/>
    <w:multiLevelType w:val="hybridMultilevel"/>
    <w:tmpl w:val="14321BF6"/>
    <w:lvl w:ilvl="0" w:tplc="A7CA5E3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1" w15:restartNumberingAfterBreak="0">
    <w:nsid w:val="78797C3C"/>
    <w:multiLevelType w:val="hybridMultilevel"/>
    <w:tmpl w:val="D7A212BC"/>
    <w:lvl w:ilvl="0" w:tplc="EA3E0646">
      <w:start w:val="3"/>
      <w:numFmt w:val="bullet"/>
      <w:lvlText w:val="-"/>
      <w:lvlJc w:val="left"/>
      <w:pPr>
        <w:ind w:left="143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2" w15:restartNumberingAfterBreak="0">
    <w:nsid w:val="7B013570"/>
    <w:multiLevelType w:val="multilevel"/>
    <w:tmpl w:val="220437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1"/>
  </w:num>
  <w:num w:numId="15">
    <w:abstractNumId w:val="42"/>
  </w:num>
  <w:num w:numId="16">
    <w:abstractNumId w:val="23"/>
  </w:num>
  <w:num w:numId="17">
    <w:abstractNumId w:val="10"/>
  </w:num>
  <w:num w:numId="18">
    <w:abstractNumId w:val="33"/>
  </w:num>
  <w:num w:numId="19">
    <w:abstractNumId w:val="25"/>
  </w:num>
  <w:num w:numId="20">
    <w:abstractNumId w:val="29"/>
  </w:num>
  <w:num w:numId="21">
    <w:abstractNumId w:val="18"/>
  </w:num>
  <w:num w:numId="22">
    <w:abstractNumId w:val="19"/>
  </w:num>
  <w:num w:numId="23">
    <w:abstractNumId w:val="26"/>
  </w:num>
  <w:num w:numId="24">
    <w:abstractNumId w:val="21"/>
  </w:num>
  <w:num w:numId="25">
    <w:abstractNumId w:val="34"/>
  </w:num>
  <w:num w:numId="26">
    <w:abstractNumId w:val="12"/>
  </w:num>
  <w:num w:numId="27">
    <w:abstractNumId w:val="22"/>
  </w:num>
  <w:num w:numId="28">
    <w:abstractNumId w:val="2"/>
  </w:num>
  <w:num w:numId="29">
    <w:abstractNumId w:val="0"/>
  </w:num>
  <w:num w:numId="30">
    <w:abstractNumId w:val="6"/>
  </w:num>
  <w:num w:numId="31">
    <w:abstractNumId w:val="17"/>
  </w:num>
  <w:num w:numId="32">
    <w:abstractNumId w:val="38"/>
  </w:num>
  <w:num w:numId="33">
    <w:abstractNumId w:val="4"/>
  </w:num>
  <w:num w:numId="34">
    <w:abstractNumId w:val="11"/>
  </w:num>
  <w:num w:numId="35">
    <w:abstractNumId w:val="32"/>
  </w:num>
  <w:num w:numId="36">
    <w:abstractNumId w:val="37"/>
  </w:num>
  <w:num w:numId="37">
    <w:abstractNumId w:val="9"/>
  </w:num>
  <w:num w:numId="38">
    <w:abstractNumId w:val="1"/>
  </w:num>
  <w:num w:numId="39">
    <w:abstractNumId w:val="14"/>
  </w:num>
  <w:num w:numId="40">
    <w:abstractNumId w:val="36"/>
  </w:num>
  <w:num w:numId="41">
    <w:abstractNumId w:val="24"/>
  </w:num>
  <w:num w:numId="42">
    <w:abstractNumId w:val="40"/>
  </w:num>
  <w:num w:numId="43">
    <w:abstractNumId w:val="24"/>
  </w:num>
  <w:num w:numId="4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DE"/>
    <w:rsid w:val="00001D3D"/>
    <w:rsid w:val="00061ACC"/>
    <w:rsid w:val="000925BC"/>
    <w:rsid w:val="0009536D"/>
    <w:rsid w:val="000B6EBC"/>
    <w:rsid w:val="000D0260"/>
    <w:rsid w:val="000E797C"/>
    <w:rsid w:val="000F62A2"/>
    <w:rsid w:val="000F7A91"/>
    <w:rsid w:val="00100453"/>
    <w:rsid w:val="00113A3D"/>
    <w:rsid w:val="001248B1"/>
    <w:rsid w:val="00127D4F"/>
    <w:rsid w:val="00134399"/>
    <w:rsid w:val="00154035"/>
    <w:rsid w:val="001A385F"/>
    <w:rsid w:val="001B24E9"/>
    <w:rsid w:val="001B79A8"/>
    <w:rsid w:val="001F65F2"/>
    <w:rsid w:val="0020296D"/>
    <w:rsid w:val="0021590A"/>
    <w:rsid w:val="00220F30"/>
    <w:rsid w:val="00232310"/>
    <w:rsid w:val="00234388"/>
    <w:rsid w:val="00236A63"/>
    <w:rsid w:val="00237EE6"/>
    <w:rsid w:val="0024339F"/>
    <w:rsid w:val="00252CFF"/>
    <w:rsid w:val="00255A0A"/>
    <w:rsid w:val="00275132"/>
    <w:rsid w:val="00275141"/>
    <w:rsid w:val="002874F8"/>
    <w:rsid w:val="00292A37"/>
    <w:rsid w:val="002D417F"/>
    <w:rsid w:val="00323EAA"/>
    <w:rsid w:val="00346924"/>
    <w:rsid w:val="00346FFC"/>
    <w:rsid w:val="00361B1C"/>
    <w:rsid w:val="0036261A"/>
    <w:rsid w:val="003850DE"/>
    <w:rsid w:val="00387773"/>
    <w:rsid w:val="00390177"/>
    <w:rsid w:val="00397B6A"/>
    <w:rsid w:val="003A2661"/>
    <w:rsid w:val="003B69FD"/>
    <w:rsid w:val="003C579F"/>
    <w:rsid w:val="003E7279"/>
    <w:rsid w:val="003F2BDE"/>
    <w:rsid w:val="00405A50"/>
    <w:rsid w:val="0042269C"/>
    <w:rsid w:val="00432F23"/>
    <w:rsid w:val="00446908"/>
    <w:rsid w:val="004D0F03"/>
    <w:rsid w:val="004D45A6"/>
    <w:rsid w:val="004F6D7A"/>
    <w:rsid w:val="00510071"/>
    <w:rsid w:val="0051186C"/>
    <w:rsid w:val="00515C41"/>
    <w:rsid w:val="005362F8"/>
    <w:rsid w:val="005370CF"/>
    <w:rsid w:val="00540509"/>
    <w:rsid w:val="00590DE2"/>
    <w:rsid w:val="00594E27"/>
    <w:rsid w:val="005A3DAA"/>
    <w:rsid w:val="005C226B"/>
    <w:rsid w:val="005D7701"/>
    <w:rsid w:val="005E05B2"/>
    <w:rsid w:val="0061319B"/>
    <w:rsid w:val="00662A15"/>
    <w:rsid w:val="0066361B"/>
    <w:rsid w:val="006928A7"/>
    <w:rsid w:val="00695982"/>
    <w:rsid w:val="006A0764"/>
    <w:rsid w:val="006A3325"/>
    <w:rsid w:val="006A5DF7"/>
    <w:rsid w:val="006C11D3"/>
    <w:rsid w:val="006D1BC5"/>
    <w:rsid w:val="006D234B"/>
    <w:rsid w:val="006D5CFD"/>
    <w:rsid w:val="006E23E7"/>
    <w:rsid w:val="006E7824"/>
    <w:rsid w:val="006F1115"/>
    <w:rsid w:val="006F416A"/>
    <w:rsid w:val="00700275"/>
    <w:rsid w:val="007045BB"/>
    <w:rsid w:val="007220DC"/>
    <w:rsid w:val="00731CE7"/>
    <w:rsid w:val="00733D72"/>
    <w:rsid w:val="00760292"/>
    <w:rsid w:val="00763E33"/>
    <w:rsid w:val="00790ED1"/>
    <w:rsid w:val="007B1BC1"/>
    <w:rsid w:val="007B7E99"/>
    <w:rsid w:val="007C0523"/>
    <w:rsid w:val="007D397F"/>
    <w:rsid w:val="007D6980"/>
    <w:rsid w:val="007E16D0"/>
    <w:rsid w:val="007E4663"/>
    <w:rsid w:val="00805615"/>
    <w:rsid w:val="00810DDE"/>
    <w:rsid w:val="00814190"/>
    <w:rsid w:val="00830A4A"/>
    <w:rsid w:val="0083327B"/>
    <w:rsid w:val="00860804"/>
    <w:rsid w:val="008611C5"/>
    <w:rsid w:val="00881057"/>
    <w:rsid w:val="00896789"/>
    <w:rsid w:val="008A56E4"/>
    <w:rsid w:val="008D662F"/>
    <w:rsid w:val="00900D79"/>
    <w:rsid w:val="00925AEE"/>
    <w:rsid w:val="00952E72"/>
    <w:rsid w:val="00955512"/>
    <w:rsid w:val="00977AF9"/>
    <w:rsid w:val="00984602"/>
    <w:rsid w:val="009903C7"/>
    <w:rsid w:val="009A4CE4"/>
    <w:rsid w:val="009B75FD"/>
    <w:rsid w:val="009C6D83"/>
    <w:rsid w:val="009D3A94"/>
    <w:rsid w:val="009D4DF0"/>
    <w:rsid w:val="009E5381"/>
    <w:rsid w:val="009E5779"/>
    <w:rsid w:val="009F6B72"/>
    <w:rsid w:val="00A051B0"/>
    <w:rsid w:val="00A07EBF"/>
    <w:rsid w:val="00A205B8"/>
    <w:rsid w:val="00A2677F"/>
    <w:rsid w:val="00A31E8A"/>
    <w:rsid w:val="00A47E42"/>
    <w:rsid w:val="00A56036"/>
    <w:rsid w:val="00A560CB"/>
    <w:rsid w:val="00A561DE"/>
    <w:rsid w:val="00A61305"/>
    <w:rsid w:val="00A71285"/>
    <w:rsid w:val="00A8337C"/>
    <w:rsid w:val="00AC04A8"/>
    <w:rsid w:val="00AC3D62"/>
    <w:rsid w:val="00AD1BCE"/>
    <w:rsid w:val="00AD2CB2"/>
    <w:rsid w:val="00AE0C28"/>
    <w:rsid w:val="00B01F99"/>
    <w:rsid w:val="00B2018F"/>
    <w:rsid w:val="00B269E5"/>
    <w:rsid w:val="00B305A9"/>
    <w:rsid w:val="00B3352A"/>
    <w:rsid w:val="00B34CC2"/>
    <w:rsid w:val="00B418C8"/>
    <w:rsid w:val="00B514D1"/>
    <w:rsid w:val="00B73D57"/>
    <w:rsid w:val="00B8416A"/>
    <w:rsid w:val="00B9566A"/>
    <w:rsid w:val="00BB0335"/>
    <w:rsid w:val="00BC16B6"/>
    <w:rsid w:val="00BF20BB"/>
    <w:rsid w:val="00BF2B6F"/>
    <w:rsid w:val="00C01649"/>
    <w:rsid w:val="00C03CD1"/>
    <w:rsid w:val="00C272FF"/>
    <w:rsid w:val="00C4030F"/>
    <w:rsid w:val="00C42686"/>
    <w:rsid w:val="00C61928"/>
    <w:rsid w:val="00C63E87"/>
    <w:rsid w:val="00C8701B"/>
    <w:rsid w:val="00C923BA"/>
    <w:rsid w:val="00CA1717"/>
    <w:rsid w:val="00CA4281"/>
    <w:rsid w:val="00CB1B43"/>
    <w:rsid w:val="00CB2DA4"/>
    <w:rsid w:val="00CD6078"/>
    <w:rsid w:val="00CF2A88"/>
    <w:rsid w:val="00D02943"/>
    <w:rsid w:val="00D31915"/>
    <w:rsid w:val="00D57A56"/>
    <w:rsid w:val="00D97296"/>
    <w:rsid w:val="00DC09C9"/>
    <w:rsid w:val="00DC1B65"/>
    <w:rsid w:val="00DC3DE4"/>
    <w:rsid w:val="00DE0F96"/>
    <w:rsid w:val="00DF780B"/>
    <w:rsid w:val="00E02585"/>
    <w:rsid w:val="00E02726"/>
    <w:rsid w:val="00E02DB1"/>
    <w:rsid w:val="00E21751"/>
    <w:rsid w:val="00E556C3"/>
    <w:rsid w:val="00E57C2C"/>
    <w:rsid w:val="00E669AD"/>
    <w:rsid w:val="00E779B1"/>
    <w:rsid w:val="00E8285F"/>
    <w:rsid w:val="00E832A9"/>
    <w:rsid w:val="00E87D49"/>
    <w:rsid w:val="00E9096C"/>
    <w:rsid w:val="00E95862"/>
    <w:rsid w:val="00ED0CF3"/>
    <w:rsid w:val="00ED52CF"/>
    <w:rsid w:val="00EE1447"/>
    <w:rsid w:val="00EF14E5"/>
    <w:rsid w:val="00F147C7"/>
    <w:rsid w:val="00F2513B"/>
    <w:rsid w:val="00F50099"/>
    <w:rsid w:val="00F6014B"/>
    <w:rsid w:val="00F62685"/>
    <w:rsid w:val="00F74B26"/>
    <w:rsid w:val="00F85A0D"/>
    <w:rsid w:val="00F86D10"/>
    <w:rsid w:val="00F9496A"/>
    <w:rsid w:val="00FA7A65"/>
    <w:rsid w:val="00FB08FE"/>
    <w:rsid w:val="00FC5153"/>
    <w:rsid w:val="00FC64FB"/>
    <w:rsid w:val="00FD0CB3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5B52ED9-4B47-4B62-AE13-4D6DF064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D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D5CF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1B65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4035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540509"/>
    <w:pPr>
      <w:spacing w:after="0" w:line="240" w:lineRule="auto"/>
    </w:pPr>
    <w:rPr>
      <w:rFonts w:ascii="Times New Roman" w:eastAsia="Times New Roman" w:hAnsi="Times New Roman" w:cs="Times New Roman"/>
      <w:sz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arkazkladnhotextu">
    <w:name w:val="Body Text Indent"/>
    <w:basedOn w:val="Normlny"/>
    <w:link w:val="ZarkazkladnhotextuChar"/>
    <w:rsid w:val="00E0272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02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11">
    <w:name w:val="Nadpis 11"/>
    <w:basedOn w:val="Normlny"/>
    <w:uiPriority w:val="1"/>
    <w:qFormat/>
    <w:rsid w:val="000925BC"/>
    <w:pPr>
      <w:widowControl w:val="0"/>
      <w:spacing w:after="0" w:line="240" w:lineRule="auto"/>
      <w:ind w:left="29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5D770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34CC2"/>
    <w:pPr>
      <w:widowControl w:val="0"/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4CC2"/>
    <w:rPr>
      <w:rFonts w:asciiTheme="minorHAnsi" w:hAnsiTheme="minorHAnsi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34CC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74F2-7036-4370-9C48-D367DE3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ARMANOVÁ Lucia</cp:lastModifiedBy>
  <cp:revision>8</cp:revision>
  <cp:lastPrinted>2020-08-17T06:45:00Z</cp:lastPrinted>
  <dcterms:created xsi:type="dcterms:W3CDTF">2019-09-19T09:55:00Z</dcterms:created>
  <dcterms:modified xsi:type="dcterms:W3CDTF">2020-08-17T06:45:00Z</dcterms:modified>
</cp:coreProperties>
</file>